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4" w:rsidRPr="00102533" w:rsidRDefault="00834C21" w:rsidP="00834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1C4" w:rsidRDefault="006A71C4" w:rsidP="006A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LAKSANAAN PEMBELAJARAN (RPP)</w:t>
      </w:r>
    </w:p>
    <w:p w:rsidR="006A71C4" w:rsidRDefault="006A71C4" w:rsidP="006A7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71C4" w:rsidRDefault="0045108F" w:rsidP="004510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71C4">
        <w:rPr>
          <w:rFonts w:ascii="Times New Roman" w:hAnsi="Times New Roman" w:cs="Times New Roman"/>
          <w:sz w:val="24"/>
          <w:szCs w:val="24"/>
        </w:rPr>
        <w:t>Satuan Pendidikan   : SDLB / C (Tunagrahita)</w:t>
      </w:r>
    </w:p>
    <w:p w:rsidR="006A71C4" w:rsidRDefault="0045108F" w:rsidP="006A71C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ema </w:t>
      </w:r>
      <w:r w:rsidR="006A71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71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eterampilan 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1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/ semester        : Dasar I (tunagrahita) / (Dua)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lokasi Wak</w:t>
      </w:r>
      <w:r w:rsidR="009B571D">
        <w:rPr>
          <w:rFonts w:ascii="Times New Roman" w:hAnsi="Times New Roman" w:cs="Times New Roman"/>
          <w:sz w:val="24"/>
          <w:szCs w:val="24"/>
        </w:rPr>
        <w:t>tu         : 1 x 30 menit ( 4</w:t>
      </w:r>
      <w:r w:rsidR="00AD02AD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kali pertemuan )</w:t>
      </w:r>
    </w:p>
    <w:p w:rsidR="00AD02AD" w:rsidRDefault="00AD02AD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2AD" w:rsidRDefault="00AD02AD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AD02AD">
      <w:pPr>
        <w:spacing w:after="0"/>
        <w:ind w:left="4320" w:hanging="2160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FA07D0" w:rsidRPr="00DD691D" w:rsidRDefault="00AD02AD" w:rsidP="00DD691D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AD02AD" w:rsidRDefault="00AD02AD" w:rsidP="0045108F">
      <w:pPr>
        <w:pStyle w:val="ListParagraph"/>
        <w:numPr>
          <w:ilvl w:val="0"/>
          <w:numId w:val="30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8F">
        <w:rPr>
          <w:rFonts w:ascii="Times New Roman" w:hAnsi="Times New Roman" w:cs="Times New Roman"/>
          <w:sz w:val="24"/>
          <w:szCs w:val="24"/>
        </w:rPr>
        <w:t xml:space="preserve">Mengetahui karya kerajinan tangan </w:t>
      </w:r>
    </w:p>
    <w:p w:rsidR="0045108F" w:rsidRPr="0045108F" w:rsidRDefault="0045108F" w:rsidP="0045108F">
      <w:pPr>
        <w:pStyle w:val="ListParagraph"/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08F" w:rsidRDefault="0045108F" w:rsidP="0045108F">
      <w:pPr>
        <w:pStyle w:val="ListParagraph"/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AD02AD" w:rsidRPr="0045108F" w:rsidRDefault="0045108F" w:rsidP="0045108F">
      <w:pPr>
        <w:pStyle w:val="ListParagraph"/>
        <w:numPr>
          <w:ilvl w:val="0"/>
          <w:numId w:val="32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butkan nama benda </w:t>
      </w:r>
    </w:p>
    <w:p w:rsidR="0045108F" w:rsidRPr="0045108F" w:rsidRDefault="0045108F" w:rsidP="0045108F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FA07D0" w:rsidRPr="00DD691D" w:rsidRDefault="00AD02AD" w:rsidP="00DD691D">
      <w:pPr>
        <w:pStyle w:val="ListParagraph"/>
        <w:tabs>
          <w:tab w:val="left" w:pos="72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AD02AD" w:rsidRPr="00831FEB" w:rsidRDefault="00AD02AD" w:rsidP="00AD02AD">
      <w:pPr>
        <w:pStyle w:val="ListParagraph"/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eterampilan</w:t>
      </w:r>
    </w:p>
    <w:p w:rsidR="00AD02AD" w:rsidRPr="0045108F" w:rsidRDefault="00AD02AD" w:rsidP="00AD02AD">
      <w:pPr>
        <w:pStyle w:val="ListParagraph"/>
        <w:numPr>
          <w:ilvl w:val="1"/>
          <w:numId w:val="20"/>
        </w:numPr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Mengekspresikan diri melalui karya kerajinan tangan dengan teknik me</w:t>
      </w:r>
      <w:r w:rsidR="00C43FF8">
        <w:rPr>
          <w:rFonts w:ascii="Times New Roman" w:hAnsi="Times New Roman" w:cs="Times New Roman"/>
          <w:sz w:val="24"/>
          <w:szCs w:val="24"/>
        </w:rPr>
        <w:t xml:space="preserve">nggunting </w:t>
      </w:r>
    </w:p>
    <w:p w:rsidR="0045108F" w:rsidRPr="0045108F" w:rsidRDefault="0045108F" w:rsidP="0045108F">
      <w:pPr>
        <w:pStyle w:val="ListParagraph"/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08F" w:rsidRDefault="0045108F" w:rsidP="0045108F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5108F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45108F" w:rsidRPr="0045108F" w:rsidRDefault="0045108F" w:rsidP="0045108F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1.2 menyebutkan nama benda yang ada disekitar </w:t>
      </w:r>
    </w:p>
    <w:p w:rsidR="004228FC" w:rsidRPr="0045108F" w:rsidRDefault="004228FC" w:rsidP="004228FC">
      <w:pPr>
        <w:tabs>
          <w:tab w:val="left" w:pos="1260"/>
        </w:tabs>
        <w:spacing w:after="0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FA07D0" w:rsidRDefault="00AD02AD" w:rsidP="00E56EDC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E56EDC" w:rsidRPr="00E56EDC" w:rsidRDefault="00E56EDC" w:rsidP="00E56EDC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1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AD02AD" w:rsidRPr="00831FEB" w:rsidRDefault="00AD02AD" w:rsidP="00E400C4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oduk</w:t>
      </w:r>
    </w:p>
    <w:p w:rsidR="00AD02AD" w:rsidRPr="00831FEB" w:rsidRDefault="00AD02AD" w:rsidP="004228FC">
      <w:pPr>
        <w:pStyle w:val="ListParagraph"/>
        <w:numPr>
          <w:ilvl w:val="0"/>
          <w:numId w:val="16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yebutkan karya kerajinan tangan dengan teknik</w:t>
      </w:r>
      <w:r w:rsidR="00C43FF8">
        <w:rPr>
          <w:rFonts w:ascii="Times New Roman" w:hAnsi="Times New Roman" w:cs="Times New Roman"/>
          <w:sz w:val="24"/>
          <w:szCs w:val="24"/>
        </w:rPr>
        <w:t xml:space="preserve"> menggunting </w:t>
      </w:r>
      <w:r w:rsidRPr="00831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8FC" w:rsidRDefault="00AD02AD" w:rsidP="00E400C4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Membuat karya kerajinan tangan  dengan  teknik  </w:t>
      </w:r>
      <w:r w:rsidR="00C43FF8">
        <w:rPr>
          <w:rFonts w:ascii="Times New Roman" w:hAnsi="Times New Roman" w:cs="Times New Roman"/>
          <w:sz w:val="24"/>
          <w:szCs w:val="24"/>
        </w:rPr>
        <w:t xml:space="preserve">menggunting </w:t>
      </w:r>
    </w:p>
    <w:p w:rsidR="00AD02AD" w:rsidRPr="004228FC" w:rsidRDefault="00AD02AD" w:rsidP="00E400C4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Psikomotorik</w:t>
      </w:r>
    </w:p>
    <w:p w:rsidR="004228FC" w:rsidRDefault="00AD02AD" w:rsidP="00E400C4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Menunjukkan  karya kerajinan tangan dengan teknik me</w:t>
      </w:r>
      <w:r w:rsidR="00C43FF8">
        <w:rPr>
          <w:rFonts w:ascii="Times New Roman" w:hAnsi="Times New Roman" w:cs="Times New Roman"/>
          <w:sz w:val="24"/>
          <w:szCs w:val="24"/>
        </w:rPr>
        <w:t xml:space="preserve">nggunting </w:t>
      </w:r>
    </w:p>
    <w:p w:rsidR="00FA07D0" w:rsidRDefault="00AD02AD" w:rsidP="00FA07D0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43FF8">
        <w:rPr>
          <w:rFonts w:ascii="Times New Roman" w:hAnsi="Times New Roman" w:cs="Times New Roman"/>
          <w:sz w:val="24"/>
          <w:szCs w:val="24"/>
        </w:rPr>
        <w:t>Terampil menerapkan  karya  kerajinan  tangan dengan  teknik me</w:t>
      </w:r>
      <w:r w:rsidR="00C43FF8" w:rsidRPr="00C43FF8">
        <w:rPr>
          <w:rFonts w:ascii="Times New Roman" w:hAnsi="Times New Roman" w:cs="Times New Roman"/>
          <w:sz w:val="24"/>
          <w:szCs w:val="24"/>
        </w:rPr>
        <w:t xml:space="preserve">nggunting </w:t>
      </w:r>
    </w:p>
    <w:p w:rsidR="00C43FF8" w:rsidRPr="00C43FF8" w:rsidRDefault="00C43FF8" w:rsidP="00C43FF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1"/>
        </w:numPr>
        <w:tabs>
          <w:tab w:val="left" w:pos="1260"/>
          <w:tab w:val="left" w:pos="23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AD02AD" w:rsidRPr="00831FEB" w:rsidRDefault="00AD02AD" w:rsidP="00AD02AD">
      <w:pPr>
        <w:pStyle w:val="ListParagraph"/>
        <w:tabs>
          <w:tab w:val="left" w:pos="1260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lastRenderedPageBreak/>
        <w:t>Tekun, siswa tekun dalam mengerjakan tugas yang di berikan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</w:p>
    <w:p w:rsidR="00AD02AD" w:rsidRPr="00831FEB" w:rsidRDefault="00AD02AD" w:rsidP="00AD02AD">
      <w:p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AD02AD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s</w:t>
      </w:r>
    </w:p>
    <w:p w:rsidR="00E56EDC" w:rsidRDefault="00E56EDC" w:rsidP="00E56ED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6EDC" w:rsidRPr="00DD691D" w:rsidRDefault="00E56EDC" w:rsidP="00DD691D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EDC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E56EDC" w:rsidRPr="00831FEB" w:rsidRDefault="00E56EDC" w:rsidP="00E56EDC">
      <w:pPr>
        <w:pStyle w:val="ListParagraph"/>
        <w:numPr>
          <w:ilvl w:val="0"/>
          <w:numId w:val="21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E56EDC" w:rsidRPr="00831FEB" w:rsidRDefault="00E56EDC" w:rsidP="00E56EDC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oduk</w:t>
      </w:r>
    </w:p>
    <w:p w:rsidR="00E56EDC" w:rsidRPr="00831FEB" w:rsidRDefault="00E56EDC" w:rsidP="00E56EDC">
      <w:pPr>
        <w:pStyle w:val="ListParagraph"/>
        <w:numPr>
          <w:ilvl w:val="0"/>
          <w:numId w:val="16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yebutkan</w:t>
      </w:r>
      <w:r>
        <w:rPr>
          <w:rFonts w:ascii="Times New Roman" w:hAnsi="Times New Roman" w:cs="Times New Roman"/>
          <w:sz w:val="24"/>
          <w:szCs w:val="24"/>
        </w:rPr>
        <w:t xml:space="preserve"> nama benda-benda yang ada disekitar </w:t>
      </w:r>
      <w:r w:rsidR="004C7EF7">
        <w:rPr>
          <w:rFonts w:ascii="Times New Roman" w:hAnsi="Times New Roman" w:cs="Times New Roman"/>
          <w:sz w:val="24"/>
          <w:szCs w:val="24"/>
        </w:rPr>
        <w:t xml:space="preserve">serta kegunaannya </w:t>
      </w:r>
    </w:p>
    <w:p w:rsidR="00E56EDC" w:rsidRPr="004228FC" w:rsidRDefault="00E56EDC" w:rsidP="00E56EDC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Psikomotorik</w:t>
      </w:r>
    </w:p>
    <w:p w:rsidR="00E56EDC" w:rsidRDefault="00E56EDC" w:rsidP="00E56EDC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Menunjukkan  </w:t>
      </w:r>
      <w:r>
        <w:rPr>
          <w:rFonts w:ascii="Times New Roman" w:hAnsi="Times New Roman" w:cs="Times New Roman"/>
          <w:sz w:val="24"/>
          <w:szCs w:val="24"/>
        </w:rPr>
        <w:t xml:space="preserve">benda –benda yang ada disekitar </w:t>
      </w:r>
    </w:p>
    <w:p w:rsidR="00E56EDC" w:rsidRPr="00831FEB" w:rsidRDefault="00E56EDC" w:rsidP="00E56EDC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56EDC">
        <w:rPr>
          <w:rFonts w:ascii="Times New Roman" w:hAnsi="Times New Roman" w:cs="Times New Roman"/>
          <w:sz w:val="24"/>
          <w:szCs w:val="24"/>
        </w:rPr>
        <w:t xml:space="preserve">Terampil menggunakan benda –benda yang ada disekitar seperti ,gunting,kertas,pensil,dan lem </w:t>
      </w:r>
    </w:p>
    <w:p w:rsidR="00AD02AD" w:rsidRPr="00831FEB" w:rsidRDefault="00AD02AD" w:rsidP="00AD02AD">
      <w:pPr>
        <w:pStyle w:val="ListParagraph"/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AD02AD" w:rsidRDefault="00AD02AD" w:rsidP="00AD02AD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FA07D0" w:rsidRPr="00831FEB" w:rsidRDefault="00FA07D0" w:rsidP="00AD02AD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831FEB" w:rsidRDefault="00AD02AD" w:rsidP="00AD02AD">
      <w:pPr>
        <w:tabs>
          <w:tab w:val="left" w:pos="720"/>
        </w:tabs>
        <w:spacing w:after="0"/>
        <w:ind w:left="540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A.  Kognitif</w:t>
      </w:r>
    </w:p>
    <w:p w:rsidR="00AD02AD" w:rsidRPr="00831FEB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D02AD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Siswa mampu menyebutkan karya kerajinan tangan dengan tekni</w:t>
      </w:r>
      <w:r w:rsidR="004228FC">
        <w:rPr>
          <w:rFonts w:ascii="Times New Roman" w:hAnsi="Times New Roman" w:cs="Times New Roman"/>
          <w:sz w:val="24"/>
          <w:szCs w:val="24"/>
        </w:rPr>
        <w:t>k  me</w:t>
      </w:r>
      <w:r w:rsidR="00C43FF8">
        <w:rPr>
          <w:rFonts w:ascii="Times New Roman" w:hAnsi="Times New Roman" w:cs="Times New Roman"/>
          <w:sz w:val="24"/>
          <w:szCs w:val="24"/>
        </w:rPr>
        <w:t xml:space="preserve">nggunt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AD" w:rsidRPr="00AD02AD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Proses</w:t>
      </w:r>
    </w:p>
    <w:p w:rsidR="00AD02AD" w:rsidRPr="00831FEB" w:rsidRDefault="00AD02AD" w:rsidP="00E400C4">
      <w:pPr>
        <w:pStyle w:val="ListParagraph"/>
        <w:numPr>
          <w:ilvl w:val="0"/>
          <w:numId w:val="18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Siswa mampu membuat karya kerajinan tangan dengan teknik </w:t>
      </w:r>
      <w:r w:rsidR="00C43FF8">
        <w:rPr>
          <w:rFonts w:ascii="Times New Roman" w:hAnsi="Times New Roman" w:cs="Times New Roman"/>
          <w:sz w:val="24"/>
          <w:szCs w:val="24"/>
        </w:rPr>
        <w:t xml:space="preserve">menggunting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02AD" w:rsidRPr="00831FEB" w:rsidRDefault="00AD02AD" w:rsidP="00E400C4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sikomotorik</w:t>
      </w:r>
    </w:p>
    <w:p w:rsidR="00101134" w:rsidRDefault="00AD02AD" w:rsidP="00E400C4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01134">
        <w:rPr>
          <w:rFonts w:ascii="Times New Roman" w:hAnsi="Times New Roman" w:cs="Times New Roman"/>
          <w:sz w:val="24"/>
          <w:szCs w:val="24"/>
        </w:rPr>
        <w:t xml:space="preserve">Siswa mampu menunjukkan karya kerajinan tangan dengan teknik </w:t>
      </w:r>
      <w:r w:rsidR="00101134" w:rsidRPr="00101134">
        <w:rPr>
          <w:rFonts w:ascii="Times New Roman" w:hAnsi="Times New Roman" w:cs="Times New Roman"/>
          <w:sz w:val="24"/>
          <w:szCs w:val="24"/>
        </w:rPr>
        <w:t xml:space="preserve"> me</w:t>
      </w:r>
      <w:r w:rsidR="00C43FF8">
        <w:rPr>
          <w:rFonts w:ascii="Times New Roman" w:hAnsi="Times New Roman" w:cs="Times New Roman"/>
          <w:sz w:val="24"/>
          <w:szCs w:val="24"/>
        </w:rPr>
        <w:t xml:space="preserve">nggunting </w:t>
      </w:r>
    </w:p>
    <w:p w:rsidR="00AD02AD" w:rsidRPr="00101134" w:rsidRDefault="00AD02AD" w:rsidP="00E400C4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01134">
        <w:rPr>
          <w:rFonts w:ascii="Times New Roman" w:hAnsi="Times New Roman" w:cs="Times New Roman"/>
          <w:sz w:val="24"/>
          <w:szCs w:val="24"/>
        </w:rPr>
        <w:t xml:space="preserve">Siswa terampil menerapkan karya kerajinan tangan dengan teknik </w:t>
      </w:r>
      <w:r w:rsidR="00101134">
        <w:rPr>
          <w:rFonts w:ascii="Times New Roman" w:hAnsi="Times New Roman" w:cs="Times New Roman"/>
          <w:sz w:val="24"/>
          <w:szCs w:val="24"/>
        </w:rPr>
        <w:t>me</w:t>
      </w:r>
      <w:r w:rsidR="00C43FF8">
        <w:rPr>
          <w:rFonts w:ascii="Times New Roman" w:hAnsi="Times New Roman" w:cs="Times New Roman"/>
          <w:sz w:val="24"/>
          <w:szCs w:val="24"/>
        </w:rPr>
        <w:t xml:space="preserve">nggunting </w:t>
      </w:r>
    </w:p>
    <w:p w:rsidR="00AD02AD" w:rsidRPr="00831FEB" w:rsidRDefault="00AD02AD" w:rsidP="00AD02AD">
      <w:pPr>
        <w:pStyle w:val="ListParagraph"/>
        <w:spacing w:after="0"/>
        <w:ind w:left="2340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AD02AD">
      <w:pPr>
        <w:tabs>
          <w:tab w:val="left" w:pos="720"/>
          <w:tab w:val="left" w:pos="1260"/>
          <w:tab w:val="left" w:pos="2340"/>
        </w:tabs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 xml:space="preserve">B.  Afektif </w:t>
      </w:r>
    </w:p>
    <w:p w:rsidR="00AD02AD" w:rsidRPr="00831FEB" w:rsidRDefault="00AD02AD" w:rsidP="00AD02AD">
      <w:pPr>
        <w:pStyle w:val="ListParagraph"/>
        <w:tabs>
          <w:tab w:val="left" w:pos="1260"/>
          <w:tab w:val="left" w:pos="2340"/>
        </w:tabs>
        <w:spacing w:after="0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 w:rsidR="001A166E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  <w:r w:rsidR="00864BC4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AD02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lastRenderedPageBreak/>
        <w:t>Aktif, siswa aktif bertanya tentang materi yang di ajarkan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AD02AD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8B5A08" w:rsidRDefault="008B5A08" w:rsidP="008B5A0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5A08" w:rsidRDefault="008B5A08" w:rsidP="008B5A0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08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8B5A08" w:rsidRPr="00831FEB" w:rsidRDefault="008B5A08" w:rsidP="008B5A08">
      <w:pPr>
        <w:tabs>
          <w:tab w:val="left" w:pos="720"/>
        </w:tabs>
        <w:spacing w:after="0"/>
        <w:ind w:left="540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.  Kognitif</w:t>
      </w:r>
    </w:p>
    <w:p w:rsidR="008B5A08" w:rsidRPr="00831FEB" w:rsidRDefault="008B5A08" w:rsidP="008B5A08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8B5A08" w:rsidRDefault="008B5A08" w:rsidP="008B5A08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 xml:space="preserve">Siswa mampu menyebutkan </w:t>
      </w:r>
      <w:r>
        <w:rPr>
          <w:rFonts w:ascii="Times New Roman" w:hAnsi="Times New Roman" w:cs="Times New Roman"/>
          <w:sz w:val="24"/>
          <w:szCs w:val="24"/>
        </w:rPr>
        <w:t xml:space="preserve">nama benda—benda yang ada disekitar </w:t>
      </w:r>
    </w:p>
    <w:p w:rsidR="008B5A08" w:rsidRPr="00AD02AD" w:rsidRDefault="008B5A08" w:rsidP="008B5A08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Proses</w:t>
      </w:r>
    </w:p>
    <w:p w:rsidR="008B5A08" w:rsidRPr="00831FEB" w:rsidRDefault="008B5A08" w:rsidP="008B5A08">
      <w:pPr>
        <w:pStyle w:val="ListParagraph"/>
        <w:numPr>
          <w:ilvl w:val="0"/>
          <w:numId w:val="18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Siswa mampu </w:t>
      </w:r>
      <w:r>
        <w:rPr>
          <w:rFonts w:ascii="Times New Roman" w:hAnsi="Times New Roman" w:cs="Times New Roman"/>
          <w:sz w:val="24"/>
          <w:szCs w:val="24"/>
        </w:rPr>
        <w:t xml:space="preserve">menggunakan benda –benda dengan fungsinya masing-masing, </w:t>
      </w:r>
    </w:p>
    <w:p w:rsidR="008B5A08" w:rsidRPr="00831FEB" w:rsidRDefault="008B5A08" w:rsidP="008B5A08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sikomotorik</w:t>
      </w:r>
    </w:p>
    <w:p w:rsidR="008B5A08" w:rsidRPr="008B5A08" w:rsidRDefault="008B5A08" w:rsidP="008B5A08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01134">
        <w:rPr>
          <w:rFonts w:ascii="Times New Roman" w:hAnsi="Times New Roman" w:cs="Times New Roman"/>
          <w:sz w:val="24"/>
          <w:szCs w:val="24"/>
        </w:rPr>
        <w:t xml:space="preserve">Siswa mampu menunjukkan </w:t>
      </w:r>
      <w:r>
        <w:rPr>
          <w:rFonts w:ascii="Times New Roman" w:hAnsi="Times New Roman" w:cs="Times New Roman"/>
          <w:sz w:val="24"/>
          <w:szCs w:val="24"/>
        </w:rPr>
        <w:t>benda- benda seperti lem,kertas,pensil warna</w:t>
      </w:r>
    </w:p>
    <w:p w:rsidR="00525C6C" w:rsidRPr="008B5A08" w:rsidRDefault="00525C6C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162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MATERI AJAR</w:t>
      </w:r>
    </w:p>
    <w:p w:rsidR="00AD02AD" w:rsidRPr="00831FEB" w:rsidRDefault="002335AD" w:rsidP="00AD02AD">
      <w:pPr>
        <w:tabs>
          <w:tab w:val="left" w:pos="14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35A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oundrect id="_x0000_s1040" style="position:absolute;left:0;text-align:left;margin-left:17.6pt;margin-top:3.8pt;width:190.6pt;height:24.5pt;z-index:25167257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40">
              <w:txbxContent>
                <w:p w:rsidR="00AD02AD" w:rsidRPr="00816201" w:rsidRDefault="00AD02AD" w:rsidP="00AD02A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BK/KETERAMPILAN</w:t>
                  </w:r>
                </w:p>
              </w:txbxContent>
            </v:textbox>
          </v:roundrect>
        </w:pict>
      </w:r>
    </w:p>
    <w:p w:rsidR="00AD02AD" w:rsidRPr="00831FEB" w:rsidRDefault="00AD02AD" w:rsidP="00AD02AD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E02" w:rsidRPr="00831FEB" w:rsidRDefault="00840E02" w:rsidP="00840E02">
      <w:pPr>
        <w:pStyle w:val="ListParagraph"/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Instrumen</w:t>
      </w:r>
    </w:p>
    <w:p w:rsidR="00840E02" w:rsidRPr="00831FEB" w:rsidRDefault="00840E02" w:rsidP="00840E02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840E02" w:rsidRPr="00C43FF8" w:rsidRDefault="00840E02" w:rsidP="00C43FF8">
      <w:pPr>
        <w:pStyle w:val="ListParagraph"/>
        <w:numPr>
          <w:ilvl w:val="0"/>
          <w:numId w:val="28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</w:t>
      </w:r>
      <w:r w:rsidR="00C43FF8">
        <w:rPr>
          <w:rFonts w:ascii="Times New Roman" w:hAnsi="Times New Roman" w:cs="Times New Roman"/>
          <w:sz w:val="24"/>
          <w:szCs w:val="24"/>
          <w:u w:val="single"/>
        </w:rPr>
        <w:t>nggunting bentuk lingkaran</w:t>
      </w:r>
      <w:r w:rsidR="00525C6C">
        <w:rPr>
          <w:rFonts w:ascii="Times New Roman" w:hAnsi="Times New Roman" w:cs="Times New Roman"/>
          <w:sz w:val="24"/>
          <w:szCs w:val="24"/>
          <w:u w:val="single"/>
        </w:rPr>
        <w:t xml:space="preserve">,segitiga dan persegi panjang sesuai dengan polanya </w:t>
      </w:r>
    </w:p>
    <w:p w:rsidR="00AE096B" w:rsidRDefault="002335AD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5AD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left:0;text-align:left;margin-left:12.75pt;margin-top:15.15pt;width:57.75pt;height:42pt;z-index:251694080" fillcolor="#c0504d [3205]" strokecolor="#f2f2f2 [3041]" strokeweight="3pt">
            <v:shadow on="t" type="perspective" color="#622423 [1605]" opacity=".5" offset="1pt" offset2="-1pt"/>
          </v:shape>
        </w:pict>
      </w:r>
      <w:r w:rsidRPr="002335AD">
        <w:rPr>
          <w:noProof/>
        </w:rPr>
        <w:pict>
          <v:roundrect id="_x0000_s1070" style="position:absolute;left:0;text-align:left;margin-left:197.25pt;margin-top:11.4pt;width:128.25pt;height:42pt;z-index:25169920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Pr="002335AD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103.5pt;margin-top:3.15pt;width:52.5pt;height:50.25pt;z-index:251698176" fillcolor="#9bbb59 [3206]" strokecolor="#f2f2f2 [3041]" strokeweight="3pt">
            <v:shadow on="t" type="perspective" color="#4e6128 [1606]" opacity=".5" offset="1pt" offset2="-1pt"/>
          </v:shape>
        </w:pict>
      </w:r>
    </w:p>
    <w:p w:rsidR="00AE096B" w:rsidRDefault="00AE096B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096B" w:rsidRDefault="00AE096B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096B" w:rsidRDefault="00AE096B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1134" w:rsidRPr="00831FEB" w:rsidRDefault="00840E02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AD02AD" w:rsidRPr="00831FEB" w:rsidRDefault="00AD02AD" w:rsidP="00E400C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odel Pembelajaran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80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odel Pembelajaran Langsung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tode Pembelajaran</w:t>
      </w:r>
    </w:p>
    <w:p w:rsidR="00AD02AD" w:rsidRPr="00831FEB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Ceramah</w:t>
      </w:r>
    </w:p>
    <w:p w:rsidR="00AD02AD" w:rsidRPr="00831FEB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emonstrasi</w:t>
      </w:r>
    </w:p>
    <w:p w:rsidR="00AD02AD" w:rsidRPr="00101134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aktek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SUMBER/MEDIA PEMBELAJARAN</w:t>
      </w:r>
    </w:p>
    <w:p w:rsidR="00AD02AD" w:rsidRPr="00831FEB" w:rsidRDefault="00AD02AD" w:rsidP="00E400C4">
      <w:pPr>
        <w:pStyle w:val="ListParagraph"/>
        <w:numPr>
          <w:ilvl w:val="0"/>
          <w:numId w:val="25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Sumber</w:t>
      </w:r>
    </w:p>
    <w:p w:rsidR="00101134" w:rsidRDefault="00AD02AD" w:rsidP="00E400C4">
      <w:pPr>
        <w:pStyle w:val="ListParagraph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Buku-buku yang relevan dan kreasi calon guru</w:t>
      </w:r>
    </w:p>
    <w:p w:rsidR="00840E02" w:rsidRDefault="00840E02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3C3" w:rsidRDefault="005773C3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3C3" w:rsidRPr="00840E02" w:rsidRDefault="005773C3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0E02" w:rsidRPr="00840E02" w:rsidRDefault="00840E02" w:rsidP="00840E02">
      <w:pPr>
        <w:pStyle w:val="ListParagraph"/>
        <w:tabs>
          <w:tab w:val="left" w:pos="6315"/>
        </w:tabs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 PROSES BELAJAR MENGAJAR/SKENARIO PEMBELAJARAN</w:t>
      </w:r>
    </w:p>
    <w:p w:rsidR="00840E02" w:rsidRPr="005773C3" w:rsidRDefault="00840E02" w:rsidP="005773C3">
      <w:pPr>
        <w:pStyle w:val="ListParagraph"/>
        <w:numPr>
          <w:ilvl w:val="0"/>
          <w:numId w:val="2"/>
        </w:num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tbl>
      <w:tblPr>
        <w:tblStyle w:val="TableGrid"/>
        <w:tblW w:w="0" w:type="auto"/>
        <w:tblInd w:w="1080" w:type="dxa"/>
        <w:tblLook w:val="04A0"/>
      </w:tblPr>
      <w:tblGrid>
        <w:gridCol w:w="4440"/>
        <w:gridCol w:w="4056"/>
      </w:tblGrid>
      <w:tr w:rsidR="00840E02" w:rsidTr="00620146">
        <w:trPr>
          <w:trHeight w:val="692"/>
        </w:trPr>
        <w:tc>
          <w:tcPr>
            <w:tcW w:w="4788" w:type="dxa"/>
          </w:tcPr>
          <w:p w:rsidR="00840E02" w:rsidRPr="00EA2837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4788" w:type="dxa"/>
          </w:tcPr>
          <w:p w:rsidR="00840E02" w:rsidRPr="00EA2837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840E02" w:rsidTr="00620146">
        <w:trPr>
          <w:trHeight w:val="1718"/>
        </w:trPr>
        <w:tc>
          <w:tcPr>
            <w:tcW w:w="4788" w:type="dxa"/>
          </w:tcPr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salam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ndidikan siswa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daftar hadir siswa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apakan materi yang akan diajarkan , serta alat peraga </w:t>
            </w:r>
          </w:p>
        </w:tc>
        <w:tc>
          <w:tcPr>
            <w:tcW w:w="4788" w:type="dxa"/>
          </w:tcPr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Menit </w:t>
            </w:r>
          </w:p>
        </w:tc>
      </w:tr>
    </w:tbl>
    <w:p w:rsidR="00840E02" w:rsidRDefault="00840E02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 w:rsidRPr="00CE36C2">
        <w:rPr>
          <w:rFonts w:ascii="Times New Roman" w:hAnsi="Times New Roman" w:cs="Times New Roman"/>
          <w:b/>
          <w:sz w:val="24"/>
          <w:szCs w:val="24"/>
        </w:rPr>
        <w:t>B Inti</w:t>
      </w:r>
    </w:p>
    <w:tbl>
      <w:tblPr>
        <w:tblStyle w:val="TableGrid"/>
        <w:tblW w:w="0" w:type="auto"/>
        <w:tblInd w:w="720" w:type="dxa"/>
        <w:tblLook w:val="04A0"/>
      </w:tblPr>
      <w:tblGrid>
        <w:gridCol w:w="4584"/>
        <w:gridCol w:w="4272"/>
      </w:tblGrid>
      <w:tr w:rsidR="00840E02" w:rsidTr="00620146">
        <w:trPr>
          <w:trHeight w:val="485"/>
        </w:trPr>
        <w:tc>
          <w:tcPr>
            <w:tcW w:w="4788" w:type="dxa"/>
          </w:tcPr>
          <w:p w:rsidR="00840E02" w:rsidRPr="00ED02F8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Kegiatan </w:t>
            </w:r>
          </w:p>
        </w:tc>
        <w:tc>
          <w:tcPr>
            <w:tcW w:w="4788" w:type="dxa"/>
          </w:tcPr>
          <w:p w:rsidR="00840E02" w:rsidRPr="00ED02F8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W</w:t>
            </w:r>
            <w:r w:rsidRPr="00ED02F8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</w:p>
        </w:tc>
      </w:tr>
      <w:tr w:rsidR="00840E02" w:rsidTr="00620146">
        <w:trPr>
          <w:trHeight w:val="1250"/>
        </w:trPr>
        <w:tc>
          <w:tcPr>
            <w:tcW w:w="4788" w:type="dxa"/>
          </w:tcPr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lorasi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5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usatkan perhatian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5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</w:t>
            </w:r>
            <w:r w:rsidR="00525C6C">
              <w:rPr>
                <w:rFonts w:ascii="Times New Roman" w:hAnsi="Times New Roman" w:cs="Times New Roman"/>
                <w:sz w:val="24"/>
                <w:szCs w:val="24"/>
              </w:rPr>
              <w:t xml:space="preserve">perkenalkan alat sepe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ambar bentuk lingkaran</w:t>
            </w:r>
            <w:r w:rsidR="00525C6C">
              <w:rPr>
                <w:rFonts w:ascii="Times New Roman" w:hAnsi="Times New Roman" w:cs="Times New Roman"/>
                <w:sz w:val="24"/>
                <w:szCs w:val="24"/>
              </w:rPr>
              <w:t xml:space="preserve">,segitiga,dan persegi </w:t>
            </w:r>
            <w:r w:rsidR="00AE096B">
              <w:rPr>
                <w:rFonts w:ascii="Times New Roman" w:hAnsi="Times New Roman" w:cs="Times New Roman"/>
                <w:sz w:val="24"/>
                <w:szCs w:val="24"/>
              </w:rPr>
              <w:t xml:space="preserve">dan menyebutkan fungsinya masing-masing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borasi </w:t>
            </w:r>
          </w:p>
          <w:p w:rsidR="00F7636E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>Guru menunjukkan bagaimana cara</w:t>
            </w:r>
            <w:r w:rsidR="00F7636E"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>memegang gunting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yang baik dan cara </w:t>
            </w:r>
            <w:r w:rsidR="00F7636E" w:rsidRPr="00F7636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 xml:space="preserve">nggunting </w:t>
            </w:r>
            <w:r w:rsidR="00F7636E"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gambar dengan baik sesuai dengan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polanya </w:t>
            </w:r>
          </w:p>
          <w:p w:rsidR="00840E02" w:rsidRPr="00AE096B" w:rsidRDefault="00840E02" w:rsidP="00AE096B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>Guru meminta siswa untuk melakukan kegiatan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 xml:space="preserve">nggunting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gambar sesuai dengan polanya </w:t>
            </w: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 yang telah diajarkan tadi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>Guru mengamati siswa dalam mengerjakan kegiatan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 xml:space="preserve">nggunting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bentuk lingkaran,segitiga dan persegi panjang </w:t>
            </w: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96B" w:rsidRPr="00A94765" w:rsidRDefault="00AE096B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ebutkan nama benda-benda tersebut dan fungsinya</w:t>
            </w:r>
          </w:p>
          <w:p w:rsidR="00840E02" w:rsidRPr="00A94765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>Tanya jawab tentang</w:t>
            </w:r>
            <w:r w:rsidR="002958AD">
              <w:rPr>
                <w:rFonts w:ascii="Times New Roman" w:hAnsi="Times New Roman" w:cs="Times New Roman"/>
                <w:sz w:val="24"/>
                <w:szCs w:val="24"/>
              </w:rPr>
              <w:t xml:space="preserve"> kegiatan tersebut </w:t>
            </w: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irmasi </w:t>
            </w:r>
          </w:p>
          <w:p w:rsidR="00840E02" w:rsidRPr="00A94765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Guru memperjelas tentang materi yang diajarkan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anyakan kembali kepada siswa tentang materi </w:t>
            </w:r>
          </w:p>
          <w:p w:rsidR="00840E02" w:rsidRPr="00E5397F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97F">
              <w:rPr>
                <w:rFonts w:ascii="Times New Roman" w:hAnsi="Times New Roman" w:cs="Times New Roman"/>
                <w:sz w:val="24"/>
                <w:szCs w:val="24"/>
              </w:rPr>
              <w:t>yang belum dimengerti</w:t>
            </w:r>
          </w:p>
        </w:tc>
        <w:tc>
          <w:tcPr>
            <w:tcW w:w="4788" w:type="dxa"/>
          </w:tcPr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Pr="00BD633C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0 M</w:t>
            </w:r>
            <w:r w:rsidRPr="00BD633C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</w:tbl>
    <w:p w:rsidR="005773C3" w:rsidRDefault="005773C3" w:rsidP="00840E02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40E02" w:rsidRPr="00A94765" w:rsidRDefault="00840E02" w:rsidP="00840E02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07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PENUTUP </w:t>
      </w:r>
    </w:p>
    <w:tbl>
      <w:tblPr>
        <w:tblStyle w:val="TableGrid"/>
        <w:tblW w:w="0" w:type="auto"/>
        <w:tblInd w:w="1080" w:type="dxa"/>
        <w:tblLook w:val="04A0"/>
      </w:tblPr>
      <w:tblGrid>
        <w:gridCol w:w="4408"/>
        <w:gridCol w:w="4088"/>
      </w:tblGrid>
      <w:tr w:rsidR="00840E02" w:rsidTr="00620146">
        <w:trPr>
          <w:trHeight w:val="485"/>
        </w:trPr>
        <w:tc>
          <w:tcPr>
            <w:tcW w:w="4408" w:type="dxa"/>
          </w:tcPr>
          <w:p w:rsidR="00840E02" w:rsidRPr="00951EC0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4088" w:type="dxa"/>
          </w:tcPr>
          <w:p w:rsidR="00840E02" w:rsidRPr="00951EC0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</w:tr>
      <w:tr w:rsidR="00840E02" w:rsidTr="00620146">
        <w:trPr>
          <w:trHeight w:val="1430"/>
        </w:trPr>
        <w:tc>
          <w:tcPr>
            <w:tcW w:w="4408" w:type="dxa"/>
          </w:tcPr>
          <w:p w:rsidR="00840E02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/menyimpulkan hasil pembelajaran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rencana pembelajaran pada pertemuan berikutnya </w:t>
            </w:r>
          </w:p>
          <w:p w:rsidR="00840E02" w:rsidRPr="00951EC0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tup pembelajaran dengan berdoa bersama </w:t>
            </w:r>
          </w:p>
        </w:tc>
        <w:tc>
          <w:tcPr>
            <w:tcW w:w="4088" w:type="dxa"/>
          </w:tcPr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Pr="00951EC0" w:rsidRDefault="00FA07D0" w:rsidP="000F29CF">
            <w:pPr>
              <w:pStyle w:val="ListParagraph"/>
              <w:numPr>
                <w:ilvl w:val="0"/>
                <w:numId w:val="2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40E02" w:rsidRPr="00951EC0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</w:tbl>
    <w:p w:rsidR="00DD691D" w:rsidRPr="008B5A08" w:rsidRDefault="00DD691D" w:rsidP="008B5A0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0F29CF" w:rsidP="000F29CF">
      <w:pPr>
        <w:pStyle w:val="ListParagraph"/>
        <w:tabs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X.   </w:t>
      </w:r>
      <w:r w:rsidR="00AD02AD" w:rsidRPr="00121284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nik Penilaian</w:t>
      </w:r>
    </w:p>
    <w:p w:rsidR="00AD02AD" w:rsidRPr="00831FEB" w:rsidRDefault="00AD02AD" w:rsidP="00E400C4">
      <w:pPr>
        <w:pStyle w:val="ListParagraph"/>
        <w:numPr>
          <w:ilvl w:val="0"/>
          <w:numId w:val="1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s Perbuatan</w:t>
      </w:r>
    </w:p>
    <w:p w:rsidR="00AD02AD" w:rsidRPr="00831FEB" w:rsidRDefault="00AD02AD" w:rsidP="00AD02AD">
      <w:pPr>
        <w:spacing w:after="0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B">
        <w:rPr>
          <w:rFonts w:ascii="Times New Roman" w:eastAsia="Times New Roman" w:hAnsi="Times New Roman" w:cs="Times New Roman"/>
          <w:sz w:val="24"/>
          <w:szCs w:val="24"/>
        </w:rPr>
        <w:t>Bentuk Instrumen</w:t>
      </w:r>
    </w:p>
    <w:p w:rsidR="00AD02AD" w:rsidRPr="00831FEB" w:rsidRDefault="00AD02AD" w:rsidP="00E400C4">
      <w:pPr>
        <w:pStyle w:val="ListParagraph"/>
        <w:numPr>
          <w:ilvl w:val="0"/>
          <w:numId w:val="15"/>
        </w:num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B">
        <w:rPr>
          <w:rFonts w:ascii="Times New Roman" w:eastAsia="Times New Roman" w:hAnsi="Times New Roman" w:cs="Times New Roman"/>
          <w:sz w:val="24"/>
          <w:szCs w:val="24"/>
        </w:rPr>
        <w:t>Tes Perbuatan (</w:t>
      </w:r>
      <w:r w:rsidR="004833FF">
        <w:rPr>
          <w:rFonts w:ascii="Times New Roman" w:eastAsia="Times New Roman" w:hAnsi="Times New Roman" w:cs="Times New Roman"/>
          <w:sz w:val="24"/>
          <w:szCs w:val="24"/>
        </w:rPr>
        <w:t xml:space="preserve">menggunting </w:t>
      </w:r>
      <w:r w:rsidR="00840E02">
        <w:rPr>
          <w:rFonts w:ascii="Times New Roman" w:eastAsia="Times New Roman" w:hAnsi="Times New Roman" w:cs="Times New Roman"/>
          <w:sz w:val="24"/>
          <w:szCs w:val="24"/>
        </w:rPr>
        <w:t xml:space="preserve"> gambar lingkaran</w:t>
      </w:r>
      <w:r w:rsidR="00DD1D7B">
        <w:rPr>
          <w:rFonts w:ascii="Times New Roman" w:eastAsia="Times New Roman" w:hAnsi="Times New Roman" w:cs="Times New Roman"/>
          <w:sz w:val="24"/>
          <w:szCs w:val="24"/>
        </w:rPr>
        <w:t xml:space="preserve">, segitiga dan persegi panjang </w:t>
      </w:r>
      <w:r w:rsidR="00840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F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02AD" w:rsidRPr="00121284" w:rsidRDefault="00AD02AD" w:rsidP="00AD0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AD02AD" w:rsidRPr="00831FEB" w:rsidRDefault="00AD02AD" w:rsidP="00AD02AD">
      <w:pPr>
        <w:pStyle w:val="ListParagraph"/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2335AD" w:rsidP="00AD02AD">
      <w:pPr>
        <w:pStyle w:val="ListParagraph"/>
        <w:spacing w:after="0"/>
        <w:ind w:left="162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11.35pt;margin-top:7.4pt;width:7.7pt;height:6.15pt;flip:x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11.35pt;margin-top:7.4pt;width:7.7pt;height:6.15pt;z-index:251691008" o:connectortype="straight"/>
        </w:pict>
      </w:r>
      <w:r w:rsidR="00AD02AD" w:rsidRPr="00831FEB">
        <w:rPr>
          <w:rFonts w:ascii="Times New Roman" w:hAnsi="Times New Roman" w:cs="Times New Roman"/>
          <w:sz w:val="24"/>
          <w:szCs w:val="24"/>
        </w:rPr>
        <w:t xml:space="preserve">Nilai Skor  = </w:t>
      </w:r>
      <w:r w:rsidR="00AD02AD" w:rsidRPr="00831FEB">
        <w:rPr>
          <w:rFonts w:ascii="Times New Roman" w:hAnsi="Times New Roman" w:cs="Times New Roman"/>
          <w:sz w:val="24"/>
          <w:szCs w:val="24"/>
          <w:u w:val="single"/>
        </w:rPr>
        <w:t xml:space="preserve">Skor yang diperoleh </w:t>
      </w:r>
      <w:r w:rsidR="00AD02AD" w:rsidRPr="00831FEB">
        <w:rPr>
          <w:rFonts w:ascii="Times New Roman" w:hAnsi="Times New Roman" w:cs="Times New Roman"/>
          <w:sz w:val="24"/>
          <w:szCs w:val="24"/>
        </w:rPr>
        <w:tab/>
        <w:t xml:space="preserve">   100 = ……</w:t>
      </w:r>
    </w:p>
    <w:p w:rsidR="00E90AB3" w:rsidRDefault="00AD02AD" w:rsidP="00785CE3">
      <w:pPr>
        <w:pStyle w:val="ListParagraph"/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ab/>
        <w:t xml:space="preserve">      Skor Maksimal</w:t>
      </w:r>
    </w:p>
    <w:p w:rsidR="000A1B87" w:rsidRPr="00840E02" w:rsidRDefault="000A1B87" w:rsidP="00840E02">
      <w:pPr>
        <w:tabs>
          <w:tab w:val="left" w:pos="63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A1B87" w:rsidRPr="003635E0" w:rsidRDefault="000A1B87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Makasssar ,april 2015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yetujui,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0A1B87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uru kelas,                                                          Peneliti </w:t>
      </w:r>
    </w:p>
    <w:p w:rsidR="00E93B43" w:rsidRPr="00E93B43" w:rsidRDefault="00E93B43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Pr="00A76C96" w:rsidRDefault="006D1E64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ahyuddin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  <w:r w:rsidR="00EB69DA" w:rsidRP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>Maria R.Fernandez</w:t>
      </w:r>
    </w:p>
    <w:p w:rsidR="00EB69DA" w:rsidRDefault="006D1E64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Nim. 114 504 000 3</w:t>
      </w:r>
    </w:p>
    <w:p w:rsidR="003635E0" w:rsidRPr="003635E0" w:rsidRDefault="003635E0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getahui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Kepala  sekolah 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SLB Negeri Pembina tingkat prov sul-sel </w:t>
      </w:r>
    </w:p>
    <w:p w:rsidR="00EB69DA" w:rsidRPr="00E93930" w:rsidRDefault="00EB69DA" w:rsidP="00E9393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E93930">
        <w:rPr>
          <w:rFonts w:ascii="Times New Roman" w:eastAsiaTheme="minorEastAsia" w:hAnsi="Times New Roman" w:cs="Times New Roman"/>
          <w:sz w:val="24"/>
          <w:szCs w:val="24"/>
        </w:rPr>
        <w:t xml:space="preserve">                   Sentra PK-PLK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93930" w:rsidRDefault="00EB69DA" w:rsidP="00E9393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EB69D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uh.Hasyi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, S.Pd, M.Pd</w:t>
      </w:r>
    </w:p>
    <w:p w:rsidR="00F0447C" w:rsidRDefault="003635E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</w:t>
      </w: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Nip . 196406101988031016</w:t>
      </w:r>
    </w:p>
    <w:p w:rsidR="00840E02" w:rsidRDefault="00840E0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90AB3" w:rsidRDefault="00E90AB3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40E02" w:rsidRPr="002C5140" w:rsidRDefault="00840E0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P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Pr="0012491B" w:rsidRDefault="0012491B" w:rsidP="00840E02">
      <w:pPr>
        <w:pStyle w:val="ListParagraph"/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2491B" w:rsidRP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B54A5" w:rsidRPr="008D2F24" w:rsidRDefault="009B54A5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9B54A5" w:rsidRPr="008D2F24" w:rsidSect="005B46DE">
      <w:headerReference w:type="default" r:id="rId8"/>
      <w:pgSz w:w="12240" w:h="15840"/>
      <w:pgMar w:top="1440" w:right="1440" w:bottom="1440" w:left="144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2F" w:rsidRDefault="0069092F" w:rsidP="00D4506C">
      <w:pPr>
        <w:spacing w:after="0" w:line="240" w:lineRule="auto"/>
      </w:pPr>
      <w:r>
        <w:separator/>
      </w:r>
    </w:p>
  </w:endnote>
  <w:endnote w:type="continuationSeparator" w:id="1">
    <w:p w:rsidR="0069092F" w:rsidRDefault="0069092F" w:rsidP="00D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2F" w:rsidRDefault="0069092F" w:rsidP="00D4506C">
      <w:pPr>
        <w:spacing w:after="0" w:line="240" w:lineRule="auto"/>
      </w:pPr>
      <w:r>
        <w:separator/>
      </w:r>
    </w:p>
  </w:footnote>
  <w:footnote w:type="continuationSeparator" w:id="1">
    <w:p w:rsidR="0069092F" w:rsidRDefault="0069092F" w:rsidP="00D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72079"/>
      <w:docPartObj>
        <w:docPartGallery w:val="Page Numbers (Top of Page)"/>
        <w:docPartUnique/>
      </w:docPartObj>
    </w:sdtPr>
    <w:sdtContent>
      <w:p w:rsidR="005B46DE" w:rsidRDefault="002335AD">
        <w:pPr>
          <w:pStyle w:val="Header"/>
          <w:jc w:val="right"/>
        </w:pPr>
        <w:fldSimple w:instr=" PAGE   \* MERGEFORMAT ">
          <w:r w:rsidR="00212D52">
            <w:rPr>
              <w:noProof/>
            </w:rPr>
            <w:t>65</w:t>
          </w:r>
        </w:fldSimple>
      </w:p>
    </w:sdtContent>
  </w:sdt>
  <w:p w:rsidR="00D4506C" w:rsidRDefault="00D450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440"/>
    <w:multiLevelType w:val="hybridMultilevel"/>
    <w:tmpl w:val="60681526"/>
    <w:lvl w:ilvl="0" w:tplc="B1EE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27D0C"/>
    <w:multiLevelType w:val="hybridMultilevel"/>
    <w:tmpl w:val="DE6EE1E8"/>
    <w:lvl w:ilvl="0" w:tplc="B5AAE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A7B31"/>
    <w:multiLevelType w:val="hybridMultilevel"/>
    <w:tmpl w:val="E8A47524"/>
    <w:lvl w:ilvl="0" w:tplc="6F2E8FB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E5D2F42"/>
    <w:multiLevelType w:val="hybridMultilevel"/>
    <w:tmpl w:val="93A23A90"/>
    <w:lvl w:ilvl="0" w:tplc="905213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180" w:hanging="180"/>
      </w:pPr>
    </w:lvl>
  </w:abstractNum>
  <w:abstractNum w:abstractNumId="4">
    <w:nsid w:val="12130A48"/>
    <w:multiLevelType w:val="hybridMultilevel"/>
    <w:tmpl w:val="904AE8F2"/>
    <w:lvl w:ilvl="0" w:tplc="47B45A9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25F55"/>
    <w:multiLevelType w:val="hybridMultilevel"/>
    <w:tmpl w:val="A5A0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30C1"/>
    <w:multiLevelType w:val="hybridMultilevel"/>
    <w:tmpl w:val="BE7E7F24"/>
    <w:lvl w:ilvl="0" w:tplc="6EFE6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B0C2115"/>
    <w:multiLevelType w:val="hybridMultilevel"/>
    <w:tmpl w:val="C6B0F804"/>
    <w:lvl w:ilvl="0" w:tplc="CA467C16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DD03960"/>
    <w:multiLevelType w:val="hybridMultilevel"/>
    <w:tmpl w:val="9B4AE1B8"/>
    <w:lvl w:ilvl="0" w:tplc="CA467C16">
      <w:start w:val="1"/>
      <w:numFmt w:val="bullet"/>
      <w:lvlText w:val="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00269B9"/>
    <w:multiLevelType w:val="hybridMultilevel"/>
    <w:tmpl w:val="E3B663BE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32A51E62"/>
    <w:multiLevelType w:val="hybridMultilevel"/>
    <w:tmpl w:val="65AA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3242"/>
    <w:multiLevelType w:val="hybridMultilevel"/>
    <w:tmpl w:val="7E8C3BBA"/>
    <w:lvl w:ilvl="0" w:tplc="B242456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A3D81484">
      <w:start w:val="1"/>
      <w:numFmt w:val="lowerLetter"/>
      <w:lvlText w:val="%5."/>
      <w:lvlJc w:val="left"/>
      <w:pPr>
        <w:ind w:left="50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CD29C1"/>
    <w:multiLevelType w:val="hybridMultilevel"/>
    <w:tmpl w:val="B67AD7A2"/>
    <w:lvl w:ilvl="0" w:tplc="04A81E5A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8AC63A6"/>
    <w:multiLevelType w:val="hybridMultilevel"/>
    <w:tmpl w:val="1F0C86EA"/>
    <w:lvl w:ilvl="0" w:tplc="18B68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F948AD"/>
    <w:multiLevelType w:val="hybridMultilevel"/>
    <w:tmpl w:val="7C1CB50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36A98"/>
    <w:multiLevelType w:val="hybridMultilevel"/>
    <w:tmpl w:val="7A56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02539"/>
    <w:multiLevelType w:val="hybridMultilevel"/>
    <w:tmpl w:val="1E564974"/>
    <w:lvl w:ilvl="0" w:tplc="4998BB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260B6D"/>
    <w:multiLevelType w:val="hybridMultilevel"/>
    <w:tmpl w:val="AD7290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4B4F51B4"/>
    <w:multiLevelType w:val="hybridMultilevel"/>
    <w:tmpl w:val="A90A865C"/>
    <w:lvl w:ilvl="0" w:tplc="690A2E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D344BC"/>
    <w:multiLevelType w:val="hybridMultilevel"/>
    <w:tmpl w:val="9BDC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100B"/>
    <w:multiLevelType w:val="hybridMultilevel"/>
    <w:tmpl w:val="17BAB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D330B"/>
    <w:multiLevelType w:val="multilevel"/>
    <w:tmpl w:val="C6C4C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</w:rPr>
    </w:lvl>
  </w:abstractNum>
  <w:abstractNum w:abstractNumId="22">
    <w:nsid w:val="5EFB00CA"/>
    <w:multiLevelType w:val="hybridMultilevel"/>
    <w:tmpl w:val="686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F3161"/>
    <w:multiLevelType w:val="hybridMultilevel"/>
    <w:tmpl w:val="0FA20C9E"/>
    <w:lvl w:ilvl="0" w:tplc="CA467C16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74B0530"/>
    <w:multiLevelType w:val="hybridMultilevel"/>
    <w:tmpl w:val="D784649A"/>
    <w:lvl w:ilvl="0" w:tplc="A8A404A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DCE5531"/>
    <w:multiLevelType w:val="hybridMultilevel"/>
    <w:tmpl w:val="18B06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72CC3D30"/>
    <w:multiLevelType w:val="hybridMultilevel"/>
    <w:tmpl w:val="1B3C5664"/>
    <w:lvl w:ilvl="0" w:tplc="CA467C16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735E1C9B"/>
    <w:multiLevelType w:val="hybridMultilevel"/>
    <w:tmpl w:val="299A4842"/>
    <w:lvl w:ilvl="0" w:tplc="8DE8A7C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747D204E"/>
    <w:multiLevelType w:val="hybridMultilevel"/>
    <w:tmpl w:val="0A68B1AC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6666C87"/>
    <w:multiLevelType w:val="hybridMultilevel"/>
    <w:tmpl w:val="75DE6670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>
    <w:nsid w:val="76BC508C"/>
    <w:multiLevelType w:val="hybridMultilevel"/>
    <w:tmpl w:val="1182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63A12"/>
    <w:multiLevelType w:val="hybridMultilevel"/>
    <w:tmpl w:val="A7643842"/>
    <w:lvl w:ilvl="0" w:tplc="D5768C6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9"/>
  </w:num>
  <w:num w:numId="8">
    <w:abstractNumId w:val="16"/>
  </w:num>
  <w:num w:numId="9">
    <w:abstractNumId w:val="22"/>
  </w:num>
  <w:num w:numId="10">
    <w:abstractNumId w:val="25"/>
  </w:num>
  <w:num w:numId="11">
    <w:abstractNumId w:val="17"/>
  </w:num>
  <w:num w:numId="12">
    <w:abstractNumId w:val="7"/>
  </w:num>
  <w:num w:numId="13">
    <w:abstractNumId w:val="8"/>
  </w:num>
  <w:num w:numId="14">
    <w:abstractNumId w:val="26"/>
  </w:num>
  <w:num w:numId="15">
    <w:abstractNumId w:val="23"/>
  </w:num>
  <w:num w:numId="16">
    <w:abstractNumId w:val="29"/>
  </w:num>
  <w:num w:numId="17">
    <w:abstractNumId w:val="9"/>
  </w:num>
  <w:num w:numId="18">
    <w:abstractNumId w:val="28"/>
  </w:num>
  <w:num w:numId="19">
    <w:abstractNumId w:val="14"/>
  </w:num>
  <w:num w:numId="20">
    <w:abstractNumId w:val="2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27"/>
  </w:num>
  <w:num w:numId="26">
    <w:abstractNumId w:val="31"/>
  </w:num>
  <w:num w:numId="27">
    <w:abstractNumId w:val="3"/>
  </w:num>
  <w:num w:numId="28">
    <w:abstractNumId w:val="0"/>
  </w:num>
  <w:num w:numId="29">
    <w:abstractNumId w:val="12"/>
  </w:num>
  <w:num w:numId="30">
    <w:abstractNumId w:val="30"/>
  </w:num>
  <w:num w:numId="31">
    <w:abstractNumId w:val="13"/>
  </w:num>
  <w:num w:numId="32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54"/>
    <w:rsid w:val="00002451"/>
    <w:rsid w:val="00036657"/>
    <w:rsid w:val="00056D84"/>
    <w:rsid w:val="00067E45"/>
    <w:rsid w:val="00083218"/>
    <w:rsid w:val="000955D3"/>
    <w:rsid w:val="000A1B87"/>
    <w:rsid w:val="000A379D"/>
    <w:rsid w:val="000F29CF"/>
    <w:rsid w:val="00101134"/>
    <w:rsid w:val="00102533"/>
    <w:rsid w:val="00117B1F"/>
    <w:rsid w:val="0012491B"/>
    <w:rsid w:val="00130EFA"/>
    <w:rsid w:val="00141A35"/>
    <w:rsid w:val="0015317D"/>
    <w:rsid w:val="00192634"/>
    <w:rsid w:val="001A166E"/>
    <w:rsid w:val="00212D52"/>
    <w:rsid w:val="00230670"/>
    <w:rsid w:val="002335AD"/>
    <w:rsid w:val="00282320"/>
    <w:rsid w:val="00287794"/>
    <w:rsid w:val="002958AD"/>
    <w:rsid w:val="002A1FC6"/>
    <w:rsid w:val="002B2DF0"/>
    <w:rsid w:val="002C5140"/>
    <w:rsid w:val="002D2A02"/>
    <w:rsid w:val="002F0B1F"/>
    <w:rsid w:val="00331490"/>
    <w:rsid w:val="003635E0"/>
    <w:rsid w:val="00381904"/>
    <w:rsid w:val="00385159"/>
    <w:rsid w:val="00391254"/>
    <w:rsid w:val="003A53D5"/>
    <w:rsid w:val="003B3454"/>
    <w:rsid w:val="004228FC"/>
    <w:rsid w:val="0045108F"/>
    <w:rsid w:val="00452D7F"/>
    <w:rsid w:val="00482307"/>
    <w:rsid w:val="004833FF"/>
    <w:rsid w:val="0048565B"/>
    <w:rsid w:val="004B7037"/>
    <w:rsid w:val="004C7EF7"/>
    <w:rsid w:val="004D500A"/>
    <w:rsid w:val="004E6194"/>
    <w:rsid w:val="005240E9"/>
    <w:rsid w:val="00525C6C"/>
    <w:rsid w:val="00547CCC"/>
    <w:rsid w:val="005773C3"/>
    <w:rsid w:val="00597394"/>
    <w:rsid w:val="005B1B67"/>
    <w:rsid w:val="005B46DE"/>
    <w:rsid w:val="005B5999"/>
    <w:rsid w:val="006176E7"/>
    <w:rsid w:val="00622595"/>
    <w:rsid w:val="006512E5"/>
    <w:rsid w:val="0065694F"/>
    <w:rsid w:val="00656E74"/>
    <w:rsid w:val="00676327"/>
    <w:rsid w:val="0069092F"/>
    <w:rsid w:val="006A3D00"/>
    <w:rsid w:val="006A71C4"/>
    <w:rsid w:val="006D1E64"/>
    <w:rsid w:val="0070037B"/>
    <w:rsid w:val="00726383"/>
    <w:rsid w:val="007449B9"/>
    <w:rsid w:val="00760EA8"/>
    <w:rsid w:val="007779B4"/>
    <w:rsid w:val="00785CE3"/>
    <w:rsid w:val="007904FA"/>
    <w:rsid w:val="007F0767"/>
    <w:rsid w:val="007F6268"/>
    <w:rsid w:val="008042E2"/>
    <w:rsid w:val="00810CCC"/>
    <w:rsid w:val="00834C21"/>
    <w:rsid w:val="00840E02"/>
    <w:rsid w:val="008426FB"/>
    <w:rsid w:val="00864BC4"/>
    <w:rsid w:val="00865277"/>
    <w:rsid w:val="008833C3"/>
    <w:rsid w:val="00886100"/>
    <w:rsid w:val="008B5A08"/>
    <w:rsid w:val="008D2F24"/>
    <w:rsid w:val="008D7B44"/>
    <w:rsid w:val="008E10B9"/>
    <w:rsid w:val="008E476C"/>
    <w:rsid w:val="0092667D"/>
    <w:rsid w:val="00937A9A"/>
    <w:rsid w:val="00951EC0"/>
    <w:rsid w:val="009770C7"/>
    <w:rsid w:val="00991887"/>
    <w:rsid w:val="00993EFB"/>
    <w:rsid w:val="009B54A5"/>
    <w:rsid w:val="009B571D"/>
    <w:rsid w:val="009C0E27"/>
    <w:rsid w:val="009C294D"/>
    <w:rsid w:val="009D650A"/>
    <w:rsid w:val="009F60B6"/>
    <w:rsid w:val="00A24983"/>
    <w:rsid w:val="00A24EE1"/>
    <w:rsid w:val="00A330AB"/>
    <w:rsid w:val="00A4159B"/>
    <w:rsid w:val="00A76C96"/>
    <w:rsid w:val="00A94765"/>
    <w:rsid w:val="00A95851"/>
    <w:rsid w:val="00AB21B7"/>
    <w:rsid w:val="00AD02AD"/>
    <w:rsid w:val="00AE096B"/>
    <w:rsid w:val="00AF564E"/>
    <w:rsid w:val="00B11B88"/>
    <w:rsid w:val="00B21E06"/>
    <w:rsid w:val="00B27260"/>
    <w:rsid w:val="00B3097C"/>
    <w:rsid w:val="00BA10CE"/>
    <w:rsid w:val="00BD633C"/>
    <w:rsid w:val="00BF0877"/>
    <w:rsid w:val="00C00C4F"/>
    <w:rsid w:val="00C02946"/>
    <w:rsid w:val="00C105EB"/>
    <w:rsid w:val="00C25034"/>
    <w:rsid w:val="00C43FF8"/>
    <w:rsid w:val="00C618D1"/>
    <w:rsid w:val="00CE36C2"/>
    <w:rsid w:val="00CF1BA9"/>
    <w:rsid w:val="00D313E8"/>
    <w:rsid w:val="00D31B0F"/>
    <w:rsid w:val="00D43B38"/>
    <w:rsid w:val="00D4506C"/>
    <w:rsid w:val="00D53162"/>
    <w:rsid w:val="00D56140"/>
    <w:rsid w:val="00DA087C"/>
    <w:rsid w:val="00DA3F27"/>
    <w:rsid w:val="00DC69D2"/>
    <w:rsid w:val="00DD1D7B"/>
    <w:rsid w:val="00DD691D"/>
    <w:rsid w:val="00DF0201"/>
    <w:rsid w:val="00E15A9E"/>
    <w:rsid w:val="00E347ED"/>
    <w:rsid w:val="00E400C4"/>
    <w:rsid w:val="00E5397F"/>
    <w:rsid w:val="00E56EDC"/>
    <w:rsid w:val="00E7446B"/>
    <w:rsid w:val="00E748F1"/>
    <w:rsid w:val="00E90AB3"/>
    <w:rsid w:val="00E93930"/>
    <w:rsid w:val="00E93B43"/>
    <w:rsid w:val="00EA2837"/>
    <w:rsid w:val="00EA4224"/>
    <w:rsid w:val="00EB69DA"/>
    <w:rsid w:val="00ED02F8"/>
    <w:rsid w:val="00F02317"/>
    <w:rsid w:val="00F0447C"/>
    <w:rsid w:val="00F11F3B"/>
    <w:rsid w:val="00F132DB"/>
    <w:rsid w:val="00F17929"/>
    <w:rsid w:val="00F7636E"/>
    <w:rsid w:val="00FA07D0"/>
    <w:rsid w:val="00FA0D4F"/>
    <w:rsid w:val="00FA6A57"/>
    <w:rsid w:val="00FB115A"/>
    <w:rsid w:val="00FF5E48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59"/>
        <o:r id="V:Rule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1254"/>
    <w:pPr>
      <w:ind w:left="720"/>
      <w:contextualSpacing/>
    </w:pPr>
  </w:style>
  <w:style w:type="table" w:styleId="TableGrid">
    <w:name w:val="Table Grid"/>
    <w:basedOn w:val="TableNormal"/>
    <w:uiPriority w:val="59"/>
    <w:rsid w:val="00700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83218"/>
    <w:rPr>
      <w:color w:val="0000FF"/>
      <w:u w:val="single"/>
    </w:rPr>
  </w:style>
  <w:style w:type="character" w:customStyle="1" w:styleId="navtab">
    <w:name w:val="navtab"/>
    <w:basedOn w:val="DefaultParagraphFont"/>
    <w:rsid w:val="00083218"/>
  </w:style>
  <w:style w:type="character" w:customStyle="1" w:styleId="navtab-selected">
    <w:name w:val="navtab-selected"/>
    <w:basedOn w:val="DefaultParagraphFont"/>
    <w:rsid w:val="000832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3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3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D02AD"/>
  </w:style>
  <w:style w:type="paragraph" w:styleId="Header">
    <w:name w:val="header"/>
    <w:basedOn w:val="Normal"/>
    <w:link w:val="HeaderChar"/>
    <w:uiPriority w:val="99"/>
    <w:unhideWhenUsed/>
    <w:rsid w:val="00D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6C"/>
  </w:style>
  <w:style w:type="paragraph" w:styleId="Footer">
    <w:name w:val="footer"/>
    <w:basedOn w:val="Normal"/>
    <w:link w:val="FooterChar"/>
    <w:uiPriority w:val="99"/>
    <w:semiHidden/>
    <w:unhideWhenUsed/>
    <w:rsid w:val="00D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4D20-9C98-4B88-A552-EC41BB2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fer.com</dc:creator>
  <cp:lastModifiedBy>slanker</cp:lastModifiedBy>
  <cp:revision>105</cp:revision>
  <cp:lastPrinted>2015-07-06T11:42:00Z</cp:lastPrinted>
  <dcterms:created xsi:type="dcterms:W3CDTF">2015-04-22T03:07:00Z</dcterms:created>
  <dcterms:modified xsi:type="dcterms:W3CDTF">2015-07-06T11:43:00Z</dcterms:modified>
</cp:coreProperties>
</file>